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aef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n additional judicial district composed of Smith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4, Government Code, is amended by adding Section 24.6009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6009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475TH JUDICIAL DISTRICT (SMITH COUNTY). </w:t>
      </w:r>
      <w:r>
        <w:rPr>
          <w:u w:val="single"/>
        </w:rPr>
        <w:t xml:space="preserve"> </w:t>
      </w:r>
      <w:r>
        <w:rPr>
          <w:u w:val="single"/>
        </w:rPr>
        <w:t xml:space="preserve">The 475th Judicial District is composed of Smith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withstanding Section 24.026, Government Code, the initial vacancy in the office of judge of the 475th Judicial District shall be filled by election. </w:t>
      </w:r>
      <w:r>
        <w:t xml:space="preserve"> </w:t>
      </w:r>
      <w:r>
        <w:t xml:space="preserve">A vacancy after the initial vacancy is filled as provided by Section 28, Article V, Texa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475th Judicial District is created on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